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819" w:rsidRPr="00B24A51" w:rsidRDefault="004D5819" w:rsidP="004D5819">
      <w:pPr>
        <w:pStyle w:val="Heading1"/>
      </w:pPr>
      <w:bookmarkStart w:id="0" w:name="_Toc74296485"/>
      <w:r w:rsidRPr="00B24A51">
        <w:t>ANNEX 9</w:t>
      </w:r>
      <w:r>
        <w:t xml:space="preserve"> – GOVERNMENT-FURNISHED PROPERTY PREAWARD COMPLIANCE CHECKLIST</w:t>
      </w:r>
      <w:bookmarkEnd w:id="0"/>
    </w:p>
    <w:p w:rsidR="004D5819" w:rsidRDefault="004D5819" w:rsidP="004D5819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 xml:space="preserve">SECNAV 5200/2, is to be included with the Business Clearance Memorandum (BCM). </w:t>
      </w:r>
    </w:p>
    <w:p w:rsidR="004D5819" w:rsidRDefault="004D5819" w:rsidP="004D5819"/>
    <w:p w:rsidR="004D5819" w:rsidRDefault="00634671" w:rsidP="004D5819">
      <w:r>
        <w:rPr>
          <w:noProof/>
        </w:rPr>
        <w:drawing>
          <wp:inline distT="0" distB="0" distL="0" distR="0">
            <wp:extent cx="5655277" cy="6482612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77" cy="64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19" w:rsidRDefault="004D5819" w:rsidP="004D5819"/>
    <w:p w:rsidR="004D5819" w:rsidRDefault="004D5819" w:rsidP="004D5819">
      <w:r w:rsidRPr="00C35E32">
        <w:t>Form Instructions:  In addition to the instructions at the top of the form, the following instructions apply.</w:t>
      </w:r>
    </w:p>
    <w:p w:rsidR="004D5819" w:rsidRPr="00CE497E" w:rsidRDefault="004D5819" w:rsidP="004D5819"/>
    <w:p w:rsidR="004D5819" w:rsidRDefault="004D5819" w:rsidP="004D5819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 xml:space="preserve">. </w:t>
      </w:r>
      <w:r w:rsidRPr="00C35E32">
        <w:t>Insert the contract</w:t>
      </w:r>
      <w:r>
        <w:t>/</w:t>
      </w:r>
      <w:r w:rsidRPr="00C35E32">
        <w:t>solicitation number</w:t>
      </w:r>
      <w:r>
        <w:t xml:space="preserve">. </w:t>
      </w:r>
    </w:p>
    <w:p w:rsidR="004D5819" w:rsidRDefault="004D5819" w:rsidP="004D5819">
      <w:r>
        <w:t>Block 2:  Mod/TO/DO. Insert the modification number, delivery order (DO) number or task order (TO) number as appropriate. If the action is a modification of a DO or TO, insert the DO/TO number followed by the modification number.</w:t>
      </w:r>
    </w:p>
    <w:p w:rsidR="004D5819" w:rsidRDefault="004D5819" w:rsidP="004D5819">
      <w:r>
        <w:t>Block 3:  Program Name. A short description of the program name the GFP is supporting.</w:t>
      </w:r>
    </w:p>
    <w:p w:rsidR="004D5819" w:rsidRDefault="004D5819" w:rsidP="004D5819">
      <w:r>
        <w:t>Block 4:  Contracting Officer Name. Insert the contracting officer name.</w:t>
      </w:r>
    </w:p>
    <w:p w:rsidR="004D5819" w:rsidRDefault="004D5819" w:rsidP="004D5819">
      <w:r>
        <w:t xml:space="preserve">Block 5:  </w:t>
      </w:r>
      <w:r w:rsidRPr="004D12E4">
        <w:t>Program Manager (PM) Name</w:t>
      </w:r>
      <w:r>
        <w:t>. Insert the PM name.</w:t>
      </w:r>
    </w:p>
    <w:p w:rsidR="004D5819" w:rsidRDefault="004D5819" w:rsidP="004D5819">
      <w:r>
        <w:t>Block 6:  Period of Performance (POP) Start Date. Insert the POP start date.</w:t>
      </w:r>
    </w:p>
    <w:p w:rsidR="004D5819" w:rsidRDefault="004D5819" w:rsidP="004D5819">
      <w:r>
        <w:t>Block 7:  POP End Date. Insert the POP End Date</w:t>
      </w:r>
    </w:p>
    <w:p w:rsidR="004D5819" w:rsidRDefault="004D5819" w:rsidP="004D5819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4D5819" w:rsidRDefault="004D5819" w:rsidP="004D5819">
      <w:r>
        <w:t>Block 17: Indicate that the OSD form containing the GFP requirements has been completed and validated per PGI 245.103-72. Only use "N/A" if no GFP is planned.</w:t>
      </w:r>
    </w:p>
    <w:p w:rsidR="004D5819" w:rsidRDefault="004D5819" w:rsidP="004D5819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4D5819" w:rsidRDefault="004D5819" w:rsidP="004D5819">
      <w:r>
        <w:t>Block 19a: Date of Review. Insert Date of Review.</w:t>
      </w:r>
    </w:p>
    <w:p w:rsidR="004D5819" w:rsidRDefault="004D5819" w:rsidP="004D5819">
      <w:r>
        <w:t xml:space="preserve">Block 19b: Contracting Officer Name and Title. Insert the Contracting Officer name and title. </w:t>
      </w:r>
    </w:p>
    <w:p w:rsidR="004D5819" w:rsidRDefault="004D5819" w:rsidP="004D5819">
      <w:r>
        <w:t>Block 19c: Contracting officer signature. The form includes electronic signature provisions.</w:t>
      </w:r>
    </w:p>
    <w:p w:rsidR="004D5819" w:rsidRDefault="004D5819" w:rsidP="004D5819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819" w:rsidRDefault="004D5819">
      <w:r>
        <w:separator/>
      </w:r>
    </w:p>
  </w:endnote>
  <w:endnote w:type="continuationSeparator" w:id="0">
    <w:p w:rsidR="004D5819" w:rsidRDefault="004D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819" w:rsidRDefault="004D5819">
      <w:r>
        <w:separator/>
      </w:r>
    </w:p>
  </w:footnote>
  <w:footnote w:type="continuationSeparator" w:id="0">
    <w:p w:rsidR="004D5819" w:rsidRDefault="004D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57C8D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5819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671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260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7E0260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7E0260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9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4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